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64215" w14:textId="4294E704" w:rsidR="00107C99" w:rsidRPr="00AC1627" w:rsidRDefault="00107C99" w:rsidP="009846A2">
      <w:pPr>
        <w:rPr>
          <w:rFonts w:ascii="DM Sans" w:hAnsi="DM Sans"/>
          <w:noProof/>
          <w:lang w:eastAsia="sv-SE"/>
        </w:rPr>
      </w:pPr>
    </w:p>
    <w:p w14:paraId="36A4D153" w14:textId="22AA61B1" w:rsidR="00BB4D18" w:rsidRPr="00B9265B" w:rsidRDefault="000E51FD" w:rsidP="00BB4D18">
      <w:pPr>
        <w:rPr>
          <w:rFonts w:ascii="DM Sans Medium" w:hAnsi="DM Sans Medium"/>
          <w:bCs/>
          <w:sz w:val="40"/>
        </w:rPr>
      </w:pPr>
      <w:r w:rsidRPr="00B9265B">
        <w:rPr>
          <w:rFonts w:ascii="DM Sans Medium" w:hAnsi="DM Sans Medium"/>
          <w:bCs/>
          <w:sz w:val="40"/>
        </w:rPr>
        <w:br/>
      </w:r>
      <w:r w:rsidR="00236245" w:rsidRPr="00B9265B">
        <w:rPr>
          <w:rFonts w:ascii="DM Sans Medium" w:hAnsi="DM Sans Medium"/>
          <w:bCs/>
          <w:sz w:val="40"/>
        </w:rPr>
        <w:t>Välko</w:t>
      </w:r>
      <w:r w:rsidR="000E3FB4" w:rsidRPr="00B9265B">
        <w:rPr>
          <w:rFonts w:ascii="DM Sans Medium" w:hAnsi="DM Sans Medium"/>
          <w:bCs/>
          <w:sz w:val="40"/>
        </w:rPr>
        <w:t xml:space="preserve">mmen att hyra </w:t>
      </w:r>
      <w:r w:rsidR="008B15A8" w:rsidRPr="00B9265B">
        <w:rPr>
          <w:rFonts w:ascii="DM Sans Medium" w:hAnsi="DM Sans Medium"/>
          <w:bCs/>
          <w:sz w:val="40"/>
        </w:rPr>
        <w:t>Färlövs</w:t>
      </w:r>
      <w:r w:rsidR="00367A44" w:rsidRPr="00B9265B">
        <w:rPr>
          <w:rFonts w:ascii="DM Sans Medium" w:hAnsi="DM Sans Medium"/>
          <w:bCs/>
          <w:sz w:val="40"/>
        </w:rPr>
        <w:t xml:space="preserve"> församlingshem</w:t>
      </w:r>
    </w:p>
    <w:p w14:paraId="6BFF33C4" w14:textId="77777777" w:rsidR="00C81942" w:rsidRPr="00AC1627" w:rsidRDefault="00C81942">
      <w:pPr>
        <w:rPr>
          <w:rFonts w:ascii="DM Sans" w:hAnsi="DM Sans"/>
          <w:sz w:val="12"/>
        </w:rPr>
      </w:pPr>
    </w:p>
    <w:p w14:paraId="3871E582" w14:textId="77777777" w:rsidR="00236245" w:rsidRPr="00AC1627" w:rsidRDefault="00236245">
      <w:pPr>
        <w:rPr>
          <w:rFonts w:ascii="DM Sans Medium" w:hAnsi="DM Sans Medium"/>
          <w:bCs/>
          <w:sz w:val="24"/>
        </w:rPr>
      </w:pPr>
      <w:r w:rsidRPr="00AC1627">
        <w:rPr>
          <w:rFonts w:ascii="DM Sans Medium" w:hAnsi="DM Sans Medium"/>
          <w:bCs/>
          <w:sz w:val="24"/>
        </w:rPr>
        <w:t>Lite praktisk information och ordningsregler:</w:t>
      </w:r>
    </w:p>
    <w:p w14:paraId="047E7715" w14:textId="0D9CFC06" w:rsidR="00236245" w:rsidRPr="00AC1627" w:rsidRDefault="00236245" w:rsidP="00AC1627">
      <w:pPr>
        <w:pStyle w:val="Liststycke"/>
        <w:numPr>
          <w:ilvl w:val="0"/>
          <w:numId w:val="8"/>
        </w:numPr>
        <w:ind w:right="-142"/>
        <w:rPr>
          <w:rFonts w:ascii="DM Sans" w:hAnsi="DM Sans"/>
          <w:sz w:val="24"/>
        </w:rPr>
      </w:pPr>
      <w:r w:rsidRPr="00AC1627">
        <w:rPr>
          <w:rFonts w:ascii="DM Sans" w:hAnsi="DM Sans"/>
          <w:sz w:val="24"/>
        </w:rPr>
        <w:t>Hyresgästen får låna en nyckel</w:t>
      </w:r>
      <w:r w:rsidR="00367E12" w:rsidRPr="00AC1627">
        <w:rPr>
          <w:rFonts w:ascii="DM Sans" w:hAnsi="DM Sans"/>
          <w:sz w:val="24"/>
        </w:rPr>
        <w:t xml:space="preserve"> som</w:t>
      </w:r>
      <w:r w:rsidR="002F0FB5" w:rsidRPr="00AC1627">
        <w:rPr>
          <w:rFonts w:ascii="DM Sans" w:hAnsi="DM Sans"/>
          <w:sz w:val="24"/>
        </w:rPr>
        <w:t xml:space="preserve"> hämtas på pastorsexpeditionen i Färlöv</w:t>
      </w:r>
      <w:r w:rsidR="00F73601" w:rsidRPr="00AC1627">
        <w:rPr>
          <w:rFonts w:ascii="DM Sans" w:hAnsi="DM Sans"/>
          <w:sz w:val="24"/>
        </w:rPr>
        <w:t xml:space="preserve">, på </w:t>
      </w:r>
      <w:r w:rsidR="0005773F" w:rsidRPr="00AC1627">
        <w:rPr>
          <w:rFonts w:ascii="DM Sans" w:hAnsi="DM Sans"/>
          <w:sz w:val="24"/>
        </w:rPr>
        <w:t>ordinarie</w:t>
      </w:r>
      <w:r w:rsidR="00F73601" w:rsidRPr="00AC1627">
        <w:rPr>
          <w:rFonts w:ascii="DM Sans" w:hAnsi="DM Sans"/>
          <w:sz w:val="24"/>
        </w:rPr>
        <w:t xml:space="preserve"> öppettider tisdag-torsdag </w:t>
      </w:r>
      <w:r w:rsidR="0005773F" w:rsidRPr="00AC1627">
        <w:rPr>
          <w:rFonts w:ascii="DM Sans" w:hAnsi="DM Sans"/>
          <w:sz w:val="24"/>
        </w:rPr>
        <w:t>10.30-12</w:t>
      </w:r>
      <w:r w:rsidR="00CE3FFD" w:rsidRPr="00AC1627">
        <w:rPr>
          <w:rFonts w:ascii="DM Sans" w:hAnsi="DM Sans"/>
          <w:sz w:val="24"/>
        </w:rPr>
        <w:t xml:space="preserve"> </w:t>
      </w:r>
      <w:r w:rsidR="002F0FB5" w:rsidRPr="00AC1627">
        <w:rPr>
          <w:rFonts w:ascii="DM Sans" w:hAnsi="DM Sans"/>
          <w:sz w:val="24"/>
        </w:rPr>
        <w:t xml:space="preserve">i samma vecka som </w:t>
      </w:r>
      <w:r w:rsidR="00E60C2C" w:rsidRPr="00AC1627">
        <w:rPr>
          <w:rFonts w:ascii="DM Sans" w:hAnsi="DM Sans"/>
          <w:sz w:val="24"/>
        </w:rPr>
        <w:t>uthyrningen</w:t>
      </w:r>
      <w:r w:rsidR="002F0FB5" w:rsidRPr="00AC1627">
        <w:rPr>
          <w:rFonts w:ascii="DM Sans" w:hAnsi="DM Sans"/>
          <w:sz w:val="24"/>
        </w:rPr>
        <w:t xml:space="preserve">, eller på annan tid enligt överenskommelse. Hyresgästen </w:t>
      </w:r>
      <w:r w:rsidRPr="00AC1627">
        <w:rPr>
          <w:rFonts w:ascii="DM Sans" w:hAnsi="DM Sans"/>
          <w:sz w:val="24"/>
        </w:rPr>
        <w:t>ansvarar för att låsa alla dörrar och stänga alla</w:t>
      </w:r>
      <w:r w:rsidR="00C112BA" w:rsidRPr="00AC1627">
        <w:rPr>
          <w:rFonts w:ascii="DM Sans" w:hAnsi="DM Sans"/>
          <w:sz w:val="24"/>
        </w:rPr>
        <w:t xml:space="preserve"> fönster</w:t>
      </w:r>
      <w:r w:rsidR="00C81942" w:rsidRPr="00AC1627">
        <w:rPr>
          <w:rFonts w:ascii="DM Sans" w:hAnsi="DM Sans"/>
          <w:sz w:val="24"/>
        </w:rPr>
        <w:t xml:space="preserve"> </w:t>
      </w:r>
      <w:r w:rsidRPr="00AC1627">
        <w:rPr>
          <w:rFonts w:ascii="DM Sans" w:hAnsi="DM Sans"/>
          <w:sz w:val="24"/>
        </w:rPr>
        <w:t xml:space="preserve">när man är klar och lämnar församlingshemmet. Nyckeln återlämnas </w:t>
      </w:r>
      <w:r w:rsidR="002F0FB5" w:rsidRPr="00AC1627">
        <w:rPr>
          <w:rFonts w:ascii="DM Sans" w:hAnsi="DM Sans"/>
          <w:sz w:val="24"/>
        </w:rPr>
        <w:t xml:space="preserve">senast </w:t>
      </w:r>
      <w:r w:rsidR="00367E12" w:rsidRPr="00AC1627">
        <w:rPr>
          <w:rFonts w:ascii="DM Sans" w:hAnsi="DM Sans"/>
          <w:sz w:val="24"/>
        </w:rPr>
        <w:t>tisdag</w:t>
      </w:r>
      <w:r w:rsidR="002F0FB5" w:rsidRPr="00AC1627">
        <w:rPr>
          <w:rFonts w:ascii="DM Sans" w:hAnsi="DM Sans"/>
          <w:sz w:val="24"/>
        </w:rPr>
        <w:t xml:space="preserve"> </w:t>
      </w:r>
      <w:r w:rsidR="00367E12" w:rsidRPr="00AC1627">
        <w:rPr>
          <w:rFonts w:ascii="DM Sans" w:hAnsi="DM Sans"/>
          <w:sz w:val="24"/>
        </w:rPr>
        <w:t xml:space="preserve">på ordinarie öppettider </w:t>
      </w:r>
      <w:r w:rsidR="002F0FB5" w:rsidRPr="00AC1627">
        <w:rPr>
          <w:rFonts w:ascii="DM Sans" w:hAnsi="DM Sans"/>
          <w:sz w:val="24"/>
        </w:rPr>
        <w:t xml:space="preserve">eller i postlådan utanför </w:t>
      </w:r>
      <w:r w:rsidR="00367E12" w:rsidRPr="00AC1627">
        <w:rPr>
          <w:rFonts w:ascii="DM Sans" w:hAnsi="DM Sans"/>
          <w:sz w:val="24"/>
        </w:rPr>
        <w:t>pastorsexpeditionen.</w:t>
      </w:r>
    </w:p>
    <w:p w14:paraId="02AB25B8" w14:textId="77777777" w:rsidR="00C81942" w:rsidRPr="00AC1627" w:rsidRDefault="00C81942" w:rsidP="00AC1627">
      <w:pPr>
        <w:pStyle w:val="Liststycke"/>
        <w:ind w:left="0" w:right="-142"/>
        <w:rPr>
          <w:rFonts w:ascii="DM Sans" w:hAnsi="DM Sans"/>
          <w:sz w:val="14"/>
        </w:rPr>
      </w:pPr>
    </w:p>
    <w:p w14:paraId="7AD2A316" w14:textId="295C9E9E" w:rsidR="0094041C" w:rsidRPr="00AC1627" w:rsidRDefault="0094041C" w:rsidP="00AC1627">
      <w:pPr>
        <w:pStyle w:val="Liststycke"/>
        <w:numPr>
          <w:ilvl w:val="0"/>
          <w:numId w:val="8"/>
        </w:numPr>
        <w:rPr>
          <w:rFonts w:ascii="DM Sans" w:hAnsi="DM Sans"/>
          <w:sz w:val="24"/>
        </w:rPr>
      </w:pPr>
      <w:r w:rsidRPr="00AC1627">
        <w:rPr>
          <w:rFonts w:ascii="DM Sans" w:hAnsi="DM Sans"/>
          <w:sz w:val="24"/>
        </w:rPr>
        <w:t>Vid snöfall skottas inte parkeringen av församlingen när församlingshemmet är uthyrt, utom vid minne</w:t>
      </w:r>
      <w:r w:rsidR="000E3FB4" w:rsidRPr="00AC1627">
        <w:rPr>
          <w:rFonts w:ascii="DM Sans" w:hAnsi="DM Sans"/>
          <w:sz w:val="24"/>
        </w:rPr>
        <w:t>s</w:t>
      </w:r>
      <w:r w:rsidRPr="00AC1627">
        <w:rPr>
          <w:rFonts w:ascii="DM Sans" w:hAnsi="DM Sans"/>
          <w:sz w:val="24"/>
        </w:rPr>
        <w:t xml:space="preserve">stund eller dopfester i samband med gudstjänster. </w:t>
      </w:r>
      <w:r w:rsidR="002156F0" w:rsidRPr="00AC1627">
        <w:rPr>
          <w:rFonts w:ascii="DM Sans" w:hAnsi="DM Sans"/>
          <w:i/>
          <w:sz w:val="24"/>
        </w:rPr>
        <w:t>Det är hyresgästens ansvar att se till att ingen halkar kring församlingshemmet under sin bjudning. Redskap för snöskottning finns i städförråd, grus för halkbekämpning finns vid entrén.</w:t>
      </w:r>
    </w:p>
    <w:p w14:paraId="7DC77961" w14:textId="68489E0A" w:rsidR="00C81942" w:rsidRPr="00AC1627" w:rsidRDefault="00C81942" w:rsidP="00AC1627">
      <w:pPr>
        <w:pStyle w:val="Liststycke"/>
        <w:ind w:left="0"/>
        <w:rPr>
          <w:rFonts w:ascii="DM Sans" w:hAnsi="DM Sans"/>
          <w:sz w:val="14"/>
        </w:rPr>
      </w:pPr>
    </w:p>
    <w:p w14:paraId="68886EDA" w14:textId="77777777" w:rsidR="00236245" w:rsidRPr="00AC1627" w:rsidRDefault="00236245" w:rsidP="00AC1627">
      <w:pPr>
        <w:pStyle w:val="Liststycke"/>
        <w:numPr>
          <w:ilvl w:val="0"/>
          <w:numId w:val="8"/>
        </w:numPr>
        <w:spacing w:after="0"/>
        <w:rPr>
          <w:rFonts w:ascii="DM Sans" w:hAnsi="DM Sans"/>
          <w:sz w:val="24"/>
        </w:rPr>
      </w:pPr>
      <w:r w:rsidRPr="00AC1627">
        <w:rPr>
          <w:rFonts w:ascii="DM Sans" w:hAnsi="DM Sans"/>
          <w:sz w:val="24"/>
        </w:rPr>
        <w:t xml:space="preserve">Hyresgästen ansvarar för att inga obehöriga vistas i lokalerna under uthyrningstiden. </w:t>
      </w:r>
    </w:p>
    <w:p w14:paraId="5511A1B2" w14:textId="77777777" w:rsidR="00C81942" w:rsidRPr="00AC1627" w:rsidRDefault="00C81942" w:rsidP="00AC1627">
      <w:pPr>
        <w:spacing w:after="0"/>
        <w:rPr>
          <w:rFonts w:ascii="DM Sans" w:hAnsi="DM Sans"/>
          <w:sz w:val="14"/>
        </w:rPr>
      </w:pPr>
    </w:p>
    <w:p w14:paraId="58729391" w14:textId="00A90FB5" w:rsidR="009F43CA" w:rsidRPr="00AC1627" w:rsidRDefault="009F43CA" w:rsidP="00AC1627">
      <w:pPr>
        <w:pStyle w:val="Liststycke"/>
        <w:numPr>
          <w:ilvl w:val="0"/>
          <w:numId w:val="8"/>
        </w:numPr>
        <w:rPr>
          <w:rFonts w:ascii="DM Sans" w:hAnsi="DM Sans"/>
          <w:sz w:val="24"/>
        </w:rPr>
      </w:pPr>
      <w:r w:rsidRPr="00AC1627">
        <w:rPr>
          <w:rFonts w:ascii="DM Sans" w:hAnsi="DM Sans"/>
          <w:sz w:val="24"/>
        </w:rPr>
        <w:t xml:space="preserve">Vid alkoholservering ansvarar gästen för att det sker under </w:t>
      </w:r>
      <w:r w:rsidRPr="00AC1627">
        <w:rPr>
          <w:rFonts w:ascii="DM Sans" w:hAnsi="DM Sans"/>
          <w:i/>
          <w:sz w:val="24"/>
        </w:rPr>
        <w:t>ordnade och värdig</w:t>
      </w:r>
      <w:r w:rsidR="004C7230" w:rsidRPr="00AC1627">
        <w:rPr>
          <w:rFonts w:ascii="DM Sans" w:hAnsi="DM Sans"/>
          <w:i/>
          <w:sz w:val="24"/>
        </w:rPr>
        <w:t>a</w:t>
      </w:r>
      <w:r w:rsidRPr="00AC1627">
        <w:rPr>
          <w:rFonts w:ascii="DM Sans" w:hAnsi="DM Sans"/>
          <w:i/>
          <w:sz w:val="24"/>
        </w:rPr>
        <w:t xml:space="preserve"> former</w:t>
      </w:r>
      <w:r w:rsidRPr="00AC1627">
        <w:rPr>
          <w:rFonts w:ascii="DM Sans" w:hAnsi="DM Sans"/>
          <w:sz w:val="24"/>
        </w:rPr>
        <w:t xml:space="preserve">. Det går bra att servera ett glas vin eller öl till maten men inga starkare alkoholhaltiga drycker är tillåtna att förtäras i lokalerna. </w:t>
      </w:r>
    </w:p>
    <w:p w14:paraId="3E940867" w14:textId="77777777" w:rsidR="00C81942" w:rsidRPr="00AC1627" w:rsidRDefault="00C81942" w:rsidP="00AC1627">
      <w:pPr>
        <w:pStyle w:val="Liststycke"/>
        <w:ind w:left="0"/>
        <w:rPr>
          <w:rFonts w:ascii="DM Sans" w:hAnsi="DM Sans"/>
          <w:sz w:val="14"/>
        </w:rPr>
      </w:pPr>
    </w:p>
    <w:p w14:paraId="50133261" w14:textId="613DD3C3" w:rsidR="009F43CA" w:rsidRPr="00AC1627" w:rsidRDefault="002A00F1" w:rsidP="00AC1627">
      <w:pPr>
        <w:pStyle w:val="Liststycke"/>
        <w:numPr>
          <w:ilvl w:val="0"/>
          <w:numId w:val="8"/>
        </w:numPr>
        <w:spacing w:after="0" w:line="240" w:lineRule="auto"/>
        <w:rPr>
          <w:rFonts w:ascii="DM Sans" w:hAnsi="DM Sans"/>
          <w:sz w:val="24"/>
        </w:rPr>
      </w:pPr>
      <w:r w:rsidRPr="00AC1627">
        <w:rPr>
          <w:rFonts w:ascii="DM Sans" w:hAnsi="DM Sans"/>
          <w:sz w:val="24"/>
        </w:rPr>
        <w:t xml:space="preserve">Inga husdjur eller </w:t>
      </w:r>
      <w:r w:rsidR="009F43CA" w:rsidRPr="00AC1627">
        <w:rPr>
          <w:rFonts w:ascii="DM Sans" w:hAnsi="DM Sans"/>
          <w:sz w:val="24"/>
        </w:rPr>
        <w:t xml:space="preserve">rökning är tillåten i lokalerna. Vid rökning utomhus ska fimpar läggas </w:t>
      </w:r>
      <w:r w:rsidR="002F0FB5" w:rsidRPr="00AC1627">
        <w:rPr>
          <w:rFonts w:ascii="DM Sans" w:hAnsi="DM Sans"/>
          <w:sz w:val="24"/>
        </w:rPr>
        <w:t>blötlagda i soporna.</w:t>
      </w:r>
    </w:p>
    <w:p w14:paraId="239837F2" w14:textId="77777777" w:rsidR="002156F0" w:rsidRPr="00AC1627" w:rsidRDefault="002156F0" w:rsidP="00AC1627">
      <w:pPr>
        <w:pStyle w:val="Liststycke"/>
        <w:ind w:left="0"/>
        <w:rPr>
          <w:rFonts w:ascii="DM Sans" w:hAnsi="DM Sans"/>
          <w:sz w:val="24"/>
        </w:rPr>
      </w:pPr>
    </w:p>
    <w:p w14:paraId="1BF1BACE" w14:textId="5FDC462A" w:rsidR="002156F0" w:rsidRPr="00AC1627" w:rsidRDefault="002156F0" w:rsidP="00AC1627">
      <w:pPr>
        <w:pStyle w:val="Liststycke"/>
        <w:numPr>
          <w:ilvl w:val="0"/>
          <w:numId w:val="8"/>
        </w:numPr>
        <w:spacing w:after="0" w:line="240" w:lineRule="auto"/>
        <w:rPr>
          <w:rFonts w:ascii="DM Sans" w:hAnsi="DM Sans"/>
          <w:sz w:val="24"/>
        </w:rPr>
      </w:pPr>
      <w:r w:rsidRPr="00AC1627">
        <w:rPr>
          <w:rFonts w:ascii="DM Sans" w:hAnsi="DM Sans"/>
          <w:sz w:val="24"/>
        </w:rPr>
        <w:t xml:space="preserve">Det finns anslag om städning efter lokalhyra uppsatt i köken och detta får hyresgästen även i samband med nyckelhämtning. Använd gärna </w:t>
      </w:r>
      <w:r w:rsidR="00A00E54" w:rsidRPr="00AC1627">
        <w:rPr>
          <w:rFonts w:ascii="DM Sans" w:hAnsi="DM Sans"/>
          <w:sz w:val="24"/>
        </w:rPr>
        <w:t xml:space="preserve">den </w:t>
      </w:r>
      <w:r w:rsidRPr="00AC1627">
        <w:rPr>
          <w:rFonts w:ascii="DM Sans" w:hAnsi="DM Sans"/>
          <w:sz w:val="24"/>
        </w:rPr>
        <w:t>som checklista när ni städar.</w:t>
      </w:r>
    </w:p>
    <w:p w14:paraId="0B80A0B6" w14:textId="74EC6EE0" w:rsidR="00C81942" w:rsidRPr="00AC1627" w:rsidRDefault="00C81942" w:rsidP="00AC1627">
      <w:pPr>
        <w:spacing w:after="0"/>
        <w:rPr>
          <w:rFonts w:ascii="DM Sans" w:hAnsi="DM Sans"/>
          <w:sz w:val="14"/>
        </w:rPr>
      </w:pPr>
    </w:p>
    <w:p w14:paraId="60A2280D" w14:textId="77777777" w:rsidR="009F43CA" w:rsidRPr="00AC1627" w:rsidRDefault="0094041C" w:rsidP="00AC1627">
      <w:pPr>
        <w:pStyle w:val="Liststycke"/>
        <w:numPr>
          <w:ilvl w:val="0"/>
          <w:numId w:val="8"/>
        </w:numPr>
        <w:spacing w:after="0" w:line="240" w:lineRule="auto"/>
        <w:rPr>
          <w:rFonts w:ascii="DM Sans" w:hAnsi="DM Sans"/>
          <w:sz w:val="24"/>
        </w:rPr>
      </w:pPr>
      <w:r w:rsidRPr="00AC1627">
        <w:rPr>
          <w:rFonts w:ascii="DM Sans" w:hAnsi="DM Sans"/>
          <w:sz w:val="24"/>
        </w:rPr>
        <w:t>Hyresgästen förväntas vara försiktig och aktsam om lokalerna och inventarierna. Om något går sönder så ber vi er meddela uthyraren det</w:t>
      </w:r>
      <w:r w:rsidR="00107C99" w:rsidRPr="00AC1627">
        <w:rPr>
          <w:rFonts w:ascii="DM Sans" w:hAnsi="DM Sans"/>
          <w:sz w:val="24"/>
        </w:rPr>
        <w:t xml:space="preserve"> när</w:t>
      </w:r>
      <w:r w:rsidRPr="00AC1627">
        <w:rPr>
          <w:rFonts w:ascii="DM Sans" w:hAnsi="DM Sans"/>
          <w:sz w:val="24"/>
        </w:rPr>
        <w:t xml:space="preserve"> nyckeln återlämnas. Det kan t ex gälla porslin, glas, köksmaskiner, städutrustning</w:t>
      </w:r>
      <w:r w:rsidR="00DD4F7D" w:rsidRPr="00AC1627">
        <w:rPr>
          <w:rFonts w:ascii="DM Sans" w:hAnsi="DM Sans"/>
          <w:sz w:val="24"/>
        </w:rPr>
        <w:t>, stolar</w:t>
      </w:r>
      <w:r w:rsidRPr="00AC1627">
        <w:rPr>
          <w:rFonts w:ascii="DM Sans" w:hAnsi="DM Sans"/>
          <w:sz w:val="24"/>
        </w:rPr>
        <w:t xml:space="preserve">. Meddela gärna om något saknas av förväntad utrustning. På så sätt kan vi åtgärda och komplettera. I vissa fall får hyresgästen vara beredd på att ersätta skador som uppkommit. </w:t>
      </w:r>
    </w:p>
    <w:p w14:paraId="47E774EE" w14:textId="77777777" w:rsidR="00C81942" w:rsidRPr="00AC1627" w:rsidRDefault="00C81942" w:rsidP="00AC1627">
      <w:pPr>
        <w:spacing w:after="0" w:line="240" w:lineRule="auto"/>
        <w:rPr>
          <w:rFonts w:ascii="DM Sans" w:hAnsi="DM Sans"/>
          <w:sz w:val="14"/>
        </w:rPr>
      </w:pPr>
    </w:p>
    <w:p w14:paraId="157DB21E" w14:textId="2BD0FA2F" w:rsidR="000E3FB4" w:rsidRPr="00AC1627" w:rsidRDefault="0094041C" w:rsidP="00AC1627">
      <w:pPr>
        <w:pStyle w:val="Liststycke"/>
        <w:numPr>
          <w:ilvl w:val="0"/>
          <w:numId w:val="8"/>
        </w:numPr>
        <w:spacing w:after="0" w:line="240" w:lineRule="auto"/>
        <w:rPr>
          <w:rFonts w:ascii="DM Sans" w:hAnsi="DM Sans"/>
          <w:sz w:val="28"/>
        </w:rPr>
      </w:pPr>
      <w:r w:rsidRPr="00AC1627">
        <w:rPr>
          <w:rFonts w:ascii="DM Sans" w:hAnsi="DM Sans"/>
          <w:sz w:val="24"/>
        </w:rPr>
        <w:t>Hyresgäste</w:t>
      </w:r>
      <w:r w:rsidR="00C81942" w:rsidRPr="00AC1627">
        <w:rPr>
          <w:rFonts w:ascii="DM Sans" w:hAnsi="DM Sans"/>
          <w:sz w:val="24"/>
        </w:rPr>
        <w:t>n lämnar sopor i anvisade kärl</w:t>
      </w:r>
      <w:r w:rsidR="00367E12" w:rsidRPr="00AC1627">
        <w:rPr>
          <w:rFonts w:ascii="DM Sans" w:hAnsi="DM Sans"/>
          <w:sz w:val="24"/>
        </w:rPr>
        <w:t xml:space="preserve"> enligt uppsatt sorteringsordning</w:t>
      </w:r>
      <w:r w:rsidR="00C81942" w:rsidRPr="00AC1627">
        <w:rPr>
          <w:rFonts w:ascii="DM Sans" w:hAnsi="DM Sans"/>
          <w:sz w:val="24"/>
        </w:rPr>
        <w:t>.</w:t>
      </w:r>
    </w:p>
    <w:p w14:paraId="1226F2B5" w14:textId="77777777" w:rsidR="000E3FB4" w:rsidRPr="00AC1627" w:rsidRDefault="000E3FB4" w:rsidP="00AC1627">
      <w:pPr>
        <w:pStyle w:val="Liststycke"/>
        <w:spacing w:after="0" w:line="240" w:lineRule="auto"/>
        <w:ind w:left="0"/>
        <w:rPr>
          <w:rFonts w:ascii="DM Sans" w:hAnsi="DM Sans"/>
          <w:sz w:val="14"/>
        </w:rPr>
      </w:pPr>
    </w:p>
    <w:p w14:paraId="7B39BA01" w14:textId="4E48667F" w:rsidR="00C81942" w:rsidRDefault="000E3FB4" w:rsidP="00AC1627">
      <w:pPr>
        <w:pStyle w:val="Liststycke"/>
        <w:numPr>
          <w:ilvl w:val="0"/>
          <w:numId w:val="8"/>
        </w:numPr>
        <w:spacing w:after="0" w:line="240" w:lineRule="auto"/>
        <w:rPr>
          <w:rFonts w:ascii="DM Sans" w:hAnsi="DM Sans"/>
          <w:sz w:val="24"/>
        </w:rPr>
      </w:pPr>
      <w:bookmarkStart w:id="0" w:name="_Hlk508981636"/>
      <w:r w:rsidRPr="00AC1627">
        <w:rPr>
          <w:rFonts w:ascii="DM Sans" w:hAnsi="DM Sans"/>
          <w:sz w:val="24"/>
        </w:rPr>
        <w:t>Se till att burkar, flaskor och annat skräp utomhus</w:t>
      </w:r>
      <w:bookmarkEnd w:id="0"/>
      <w:r w:rsidR="00367E12" w:rsidRPr="00AC1627">
        <w:rPr>
          <w:rFonts w:ascii="DM Sans" w:hAnsi="DM Sans"/>
          <w:sz w:val="24"/>
        </w:rPr>
        <w:t xml:space="preserve"> som tillkommit under er vistelse plockas upp</w:t>
      </w:r>
      <w:r w:rsidRPr="00AC1627">
        <w:rPr>
          <w:rFonts w:ascii="DM Sans" w:hAnsi="DM Sans"/>
          <w:sz w:val="24"/>
        </w:rPr>
        <w:t>.</w:t>
      </w:r>
    </w:p>
    <w:p w14:paraId="5CC712C4" w14:textId="77777777" w:rsidR="00AC1627" w:rsidRPr="00AC1627" w:rsidRDefault="00AC1627" w:rsidP="00AC1627">
      <w:pPr>
        <w:pStyle w:val="Liststycke"/>
        <w:rPr>
          <w:rFonts w:ascii="DM Sans" w:hAnsi="DM Sans"/>
          <w:sz w:val="24"/>
        </w:rPr>
      </w:pPr>
    </w:p>
    <w:p w14:paraId="4EDD1238" w14:textId="77777777" w:rsidR="00AC1627" w:rsidRDefault="00AC1627" w:rsidP="00AC1627">
      <w:pPr>
        <w:spacing w:after="0" w:line="240" w:lineRule="auto"/>
        <w:rPr>
          <w:rFonts w:ascii="DM Sans" w:hAnsi="DM Sans"/>
          <w:sz w:val="24"/>
        </w:rPr>
      </w:pPr>
    </w:p>
    <w:p w14:paraId="50659B52" w14:textId="77777777" w:rsidR="00AC1627" w:rsidRDefault="00AC1627" w:rsidP="00AC1627">
      <w:pPr>
        <w:spacing w:after="0" w:line="240" w:lineRule="auto"/>
        <w:rPr>
          <w:rFonts w:ascii="DM Sans" w:hAnsi="DM Sans"/>
          <w:sz w:val="24"/>
        </w:rPr>
      </w:pPr>
    </w:p>
    <w:p w14:paraId="7785F275" w14:textId="77777777" w:rsidR="00AC1627" w:rsidRPr="00AC1627" w:rsidRDefault="00AC1627" w:rsidP="00AC1627">
      <w:pPr>
        <w:spacing w:after="0" w:line="240" w:lineRule="auto"/>
        <w:rPr>
          <w:rFonts w:ascii="DM Sans" w:hAnsi="DM Sans"/>
          <w:sz w:val="24"/>
        </w:rPr>
      </w:pPr>
    </w:p>
    <w:p w14:paraId="70A1B7AA" w14:textId="77777777" w:rsidR="00C81942" w:rsidRPr="00AC1627" w:rsidRDefault="00C81942" w:rsidP="00AC1627">
      <w:pPr>
        <w:spacing w:after="0" w:line="240" w:lineRule="auto"/>
        <w:rPr>
          <w:rFonts w:ascii="DM Sans" w:hAnsi="DM Sans"/>
          <w:sz w:val="14"/>
        </w:rPr>
      </w:pPr>
    </w:p>
    <w:p w14:paraId="10A90D6C" w14:textId="7D724413" w:rsidR="00A03A2F" w:rsidRPr="00AC1627" w:rsidRDefault="0094041C" w:rsidP="00AC1627">
      <w:pPr>
        <w:pStyle w:val="Liststycke"/>
        <w:numPr>
          <w:ilvl w:val="0"/>
          <w:numId w:val="8"/>
        </w:numPr>
        <w:spacing w:line="240" w:lineRule="auto"/>
        <w:rPr>
          <w:rFonts w:ascii="DM Sans" w:hAnsi="DM Sans"/>
          <w:sz w:val="24"/>
        </w:rPr>
      </w:pPr>
      <w:r w:rsidRPr="00AC1627">
        <w:rPr>
          <w:rFonts w:ascii="DM Sans" w:hAnsi="DM Sans"/>
          <w:sz w:val="24"/>
        </w:rPr>
        <w:t xml:space="preserve">Hyresgästen ska </w:t>
      </w:r>
      <w:r w:rsidR="005D0C1D" w:rsidRPr="00AC1627">
        <w:rPr>
          <w:rFonts w:ascii="DM Sans" w:hAnsi="DM Sans"/>
          <w:sz w:val="24"/>
        </w:rPr>
        <w:t xml:space="preserve">ha städat och återlämnat lokalen i gott skick till överenskommen tid. Om lokalen inte är städad på förväntat sätt </w:t>
      </w:r>
      <w:r w:rsidR="00367E12" w:rsidRPr="00AC1627">
        <w:rPr>
          <w:rFonts w:ascii="DM Sans" w:hAnsi="DM Sans"/>
          <w:sz w:val="24"/>
        </w:rPr>
        <w:t xml:space="preserve">debiteras </w:t>
      </w:r>
      <w:r w:rsidR="005D0C1D" w:rsidRPr="00AC1627">
        <w:rPr>
          <w:rFonts w:ascii="DM Sans" w:hAnsi="DM Sans"/>
          <w:sz w:val="24"/>
        </w:rPr>
        <w:t>en avgi</w:t>
      </w:r>
      <w:r w:rsidR="009846A2" w:rsidRPr="00AC1627">
        <w:rPr>
          <w:rFonts w:ascii="DM Sans" w:hAnsi="DM Sans"/>
          <w:sz w:val="24"/>
        </w:rPr>
        <w:t>ft</w:t>
      </w:r>
      <w:r w:rsidR="00367E12" w:rsidRPr="00AC1627">
        <w:rPr>
          <w:rFonts w:ascii="DM Sans" w:hAnsi="DM Sans"/>
          <w:sz w:val="24"/>
        </w:rPr>
        <w:t xml:space="preserve"> om 400 kr/timme</w:t>
      </w:r>
      <w:r w:rsidR="009846A2" w:rsidRPr="00AC1627">
        <w:rPr>
          <w:rFonts w:ascii="DM Sans" w:hAnsi="DM Sans"/>
          <w:sz w:val="24"/>
        </w:rPr>
        <w:t xml:space="preserve"> i efterhand.</w:t>
      </w:r>
    </w:p>
    <w:p w14:paraId="23AA9B1E" w14:textId="77777777" w:rsidR="002156F0" w:rsidRPr="00AC1627" w:rsidRDefault="002156F0" w:rsidP="00AC1627">
      <w:pPr>
        <w:pStyle w:val="Liststycke"/>
        <w:spacing w:line="240" w:lineRule="auto"/>
        <w:ind w:left="0"/>
        <w:rPr>
          <w:rFonts w:ascii="DM Sans" w:hAnsi="DM Sans"/>
          <w:sz w:val="24"/>
        </w:rPr>
      </w:pPr>
    </w:p>
    <w:p w14:paraId="3D246235" w14:textId="10EE378D" w:rsidR="000E51FD" w:rsidRPr="00AC1627" w:rsidRDefault="000E51FD" w:rsidP="00AC1627">
      <w:pPr>
        <w:pStyle w:val="Liststycke"/>
        <w:numPr>
          <w:ilvl w:val="0"/>
          <w:numId w:val="8"/>
        </w:numPr>
        <w:spacing w:line="240" w:lineRule="auto"/>
        <w:rPr>
          <w:rFonts w:ascii="DM Sans" w:hAnsi="DM Sans"/>
          <w:sz w:val="24"/>
        </w:rPr>
      </w:pPr>
      <w:r w:rsidRPr="00AC1627">
        <w:rPr>
          <w:rFonts w:ascii="DM Sans" w:hAnsi="DM Sans"/>
          <w:sz w:val="24"/>
        </w:rPr>
        <w:t xml:space="preserve">Betalning kan ske till </w:t>
      </w:r>
      <w:proofErr w:type="spellStart"/>
      <w:r w:rsidRPr="00AC1627">
        <w:rPr>
          <w:rFonts w:ascii="DM Sans" w:hAnsi="DM Sans"/>
          <w:sz w:val="24"/>
        </w:rPr>
        <w:t>Swish</w:t>
      </w:r>
      <w:proofErr w:type="spellEnd"/>
      <w:r w:rsidRPr="00AC1627">
        <w:rPr>
          <w:rFonts w:ascii="DM Sans" w:hAnsi="DM Sans"/>
          <w:sz w:val="24"/>
        </w:rPr>
        <w:t xml:space="preserve"> 123 633 50 53 i samband med att nyckel hämtas, eller b</w:t>
      </w:r>
      <w:r w:rsidR="004D6266" w:rsidRPr="00AC1627">
        <w:rPr>
          <w:rFonts w:ascii="DM Sans" w:hAnsi="DM Sans"/>
          <w:sz w:val="24"/>
        </w:rPr>
        <w:t>e</w:t>
      </w:r>
      <w:r w:rsidRPr="00AC1627">
        <w:rPr>
          <w:rFonts w:ascii="DM Sans" w:hAnsi="DM Sans"/>
          <w:sz w:val="24"/>
        </w:rPr>
        <w:t xml:space="preserve">talas in på bankgiro </w:t>
      </w:r>
      <w:r w:rsidR="004D6266" w:rsidRPr="00AC1627">
        <w:rPr>
          <w:rFonts w:ascii="DM Sans" w:hAnsi="DM Sans"/>
          <w:sz w:val="24"/>
        </w:rPr>
        <w:t>efter faktura från församlingens ekonom.</w:t>
      </w:r>
      <w:r w:rsidRPr="00AC1627">
        <w:rPr>
          <w:rFonts w:ascii="DM Sans" w:hAnsi="DM Sans"/>
          <w:sz w:val="24"/>
        </w:rPr>
        <w:t xml:space="preserve"> </w:t>
      </w:r>
    </w:p>
    <w:p w14:paraId="24767D4B" w14:textId="77777777" w:rsidR="00F73601" w:rsidRPr="00AC1627" w:rsidRDefault="00F73601" w:rsidP="00AC1627">
      <w:pPr>
        <w:pStyle w:val="Liststycke"/>
        <w:rPr>
          <w:rFonts w:ascii="DM Sans" w:hAnsi="DM Sans"/>
          <w:sz w:val="24"/>
        </w:rPr>
      </w:pPr>
    </w:p>
    <w:p w14:paraId="23F5B6E7" w14:textId="03B90AFB" w:rsidR="00F73601" w:rsidRPr="000B0F1E" w:rsidRDefault="00F73601" w:rsidP="000B0F1E">
      <w:pPr>
        <w:pStyle w:val="Liststycke"/>
        <w:numPr>
          <w:ilvl w:val="0"/>
          <w:numId w:val="8"/>
        </w:numPr>
        <w:rPr>
          <w:rFonts w:ascii="DM Sans" w:hAnsi="DM Sans"/>
          <w:sz w:val="24"/>
        </w:rPr>
      </w:pPr>
      <w:r w:rsidRPr="000B0F1E">
        <w:rPr>
          <w:rFonts w:ascii="DM Sans" w:hAnsi="DM Sans"/>
          <w:sz w:val="24"/>
        </w:rPr>
        <w:t>Strömmen till</w:t>
      </w:r>
      <w:r w:rsidR="008B15A8" w:rsidRPr="000B0F1E">
        <w:rPr>
          <w:rFonts w:ascii="DM Sans" w:hAnsi="DM Sans"/>
          <w:sz w:val="24"/>
        </w:rPr>
        <w:t xml:space="preserve"> </w:t>
      </w:r>
      <w:r w:rsidRPr="000B0F1E">
        <w:rPr>
          <w:rFonts w:ascii="DM Sans" w:hAnsi="DM Sans"/>
          <w:sz w:val="24"/>
        </w:rPr>
        <w:t>projektorn för bildvisning startas med strömbrytaren vid glasdörrarna (där lampknapparna sitter). Därefter används den vita fjärrkontrollen som förvaras i lådan bakom flygen. Sladden för att koppla in dator ska vara ihoprullad och upphängd på kroken vid projektorduken. Duken dras ner manuellt med pinnen med krok på, som ska hänga bredvid sladden.</w:t>
      </w:r>
    </w:p>
    <w:p w14:paraId="57547FBC" w14:textId="77777777" w:rsidR="00F73601" w:rsidRPr="00AC1627" w:rsidRDefault="00F73601" w:rsidP="000B0F1E">
      <w:pPr>
        <w:pStyle w:val="Liststycke"/>
        <w:ind w:left="0"/>
        <w:rPr>
          <w:rFonts w:ascii="DM Sans" w:hAnsi="DM Sans"/>
          <w:sz w:val="24"/>
        </w:rPr>
      </w:pPr>
    </w:p>
    <w:p w14:paraId="7B507543" w14:textId="77777777" w:rsidR="00F73601" w:rsidRPr="000B0F1E" w:rsidRDefault="00F73601" w:rsidP="000B0F1E">
      <w:pPr>
        <w:pStyle w:val="Liststycke"/>
        <w:numPr>
          <w:ilvl w:val="0"/>
          <w:numId w:val="8"/>
        </w:numPr>
        <w:spacing w:line="240" w:lineRule="auto"/>
        <w:rPr>
          <w:rFonts w:ascii="DM Sans" w:hAnsi="DM Sans"/>
          <w:sz w:val="24"/>
        </w:rPr>
      </w:pPr>
      <w:r w:rsidRPr="000B0F1E">
        <w:rPr>
          <w:rFonts w:ascii="DM Sans" w:hAnsi="DM Sans"/>
          <w:sz w:val="24"/>
        </w:rPr>
        <w:t>Ljudanläggningen finns i jalusiskåpet bakom flygeln. Den startas med att stoppa in den svarta kontakten i vägguttaget. Mikrofon och headset förvaras i lådan eller jalusiskåpet, slås på med knapp på respektive enhet. Nya batterier ska finnas i lådan</w:t>
      </w:r>
    </w:p>
    <w:p w14:paraId="58AF75F6" w14:textId="77777777" w:rsidR="00F73601" w:rsidRPr="00AC1627" w:rsidRDefault="00F73601" w:rsidP="000B0F1E">
      <w:pPr>
        <w:pStyle w:val="Liststycke"/>
        <w:ind w:left="0"/>
        <w:rPr>
          <w:rFonts w:ascii="DM Sans" w:hAnsi="DM Sans"/>
          <w:sz w:val="24"/>
        </w:rPr>
      </w:pPr>
    </w:p>
    <w:p w14:paraId="089CCD3F" w14:textId="3189AD64" w:rsidR="00AF2812" w:rsidRDefault="0005773F" w:rsidP="000B0F1E">
      <w:pPr>
        <w:pStyle w:val="Liststycke"/>
        <w:numPr>
          <w:ilvl w:val="0"/>
          <w:numId w:val="8"/>
        </w:numPr>
        <w:spacing w:line="240" w:lineRule="auto"/>
        <w:rPr>
          <w:rFonts w:ascii="DM Sans" w:hAnsi="DM Sans"/>
          <w:sz w:val="24"/>
        </w:rPr>
      </w:pPr>
      <w:r w:rsidRPr="000B0F1E">
        <w:rPr>
          <w:rFonts w:ascii="DM Sans" w:hAnsi="DM Sans"/>
          <w:sz w:val="24"/>
        </w:rPr>
        <w:t xml:space="preserve">Fläkten för ventilation i stora salen </w:t>
      </w:r>
      <w:r w:rsidR="00AF2812">
        <w:rPr>
          <w:rFonts w:ascii="DM Sans" w:hAnsi="DM Sans"/>
          <w:sz w:val="24"/>
        </w:rPr>
        <w:t xml:space="preserve">är på normalt vardagar mellan </w:t>
      </w:r>
      <w:proofErr w:type="spellStart"/>
      <w:r w:rsidR="00AF2812">
        <w:rPr>
          <w:rFonts w:ascii="DM Sans" w:hAnsi="DM Sans"/>
          <w:sz w:val="24"/>
        </w:rPr>
        <w:t>kl</w:t>
      </w:r>
      <w:proofErr w:type="spellEnd"/>
      <w:r w:rsidR="00AF2812">
        <w:rPr>
          <w:rFonts w:ascii="DM Sans" w:hAnsi="DM Sans"/>
          <w:sz w:val="24"/>
        </w:rPr>
        <w:t xml:space="preserve"> 07.00 -16.00. Övrig tid startas den med timern som sitter mitt emot de tre högskåpen.</w:t>
      </w:r>
    </w:p>
    <w:p w14:paraId="003B3560" w14:textId="77777777" w:rsidR="000B0F1E" w:rsidRPr="000B0F1E" w:rsidRDefault="000B0F1E" w:rsidP="000B0F1E">
      <w:pPr>
        <w:pStyle w:val="Liststycke"/>
        <w:rPr>
          <w:rFonts w:ascii="DM Sans" w:hAnsi="DM Sans"/>
          <w:sz w:val="24"/>
        </w:rPr>
      </w:pPr>
    </w:p>
    <w:p w14:paraId="2C818795" w14:textId="3AF3AB3C" w:rsidR="000B0F1E" w:rsidRPr="000B0F1E" w:rsidRDefault="000B0F1E" w:rsidP="000B0F1E">
      <w:pPr>
        <w:pStyle w:val="Liststycke"/>
        <w:numPr>
          <w:ilvl w:val="0"/>
          <w:numId w:val="8"/>
        </w:numPr>
        <w:spacing w:line="240" w:lineRule="auto"/>
        <w:rPr>
          <w:rFonts w:ascii="DM Sans" w:hAnsi="DM Sans"/>
          <w:sz w:val="24"/>
        </w:rPr>
      </w:pPr>
      <w:r>
        <w:rPr>
          <w:rFonts w:ascii="DM Sans" w:hAnsi="DM Sans"/>
          <w:sz w:val="24"/>
        </w:rPr>
        <w:t>Huvudströmbrytaren i köket: Elförsörjning till diskmaskin, ugn, spis och kaffekokare startas med knappen som sitter på väggen mellan köket och diskrummet.</w:t>
      </w:r>
    </w:p>
    <w:p w14:paraId="7838690E" w14:textId="77777777" w:rsidR="008B15A8" w:rsidRPr="00AC1627" w:rsidRDefault="008B15A8" w:rsidP="008B15A8">
      <w:pPr>
        <w:pStyle w:val="Liststycke"/>
        <w:rPr>
          <w:rFonts w:ascii="DM Sans" w:hAnsi="DM Sans"/>
          <w:sz w:val="24"/>
        </w:rPr>
      </w:pPr>
    </w:p>
    <w:p w14:paraId="533D782E" w14:textId="77777777" w:rsidR="008B15A8" w:rsidRPr="00AC1627" w:rsidRDefault="008B15A8" w:rsidP="008B15A8">
      <w:pPr>
        <w:spacing w:line="240" w:lineRule="auto"/>
        <w:rPr>
          <w:rFonts w:ascii="DM Sans" w:hAnsi="DM Sans"/>
          <w:sz w:val="24"/>
        </w:rPr>
      </w:pPr>
    </w:p>
    <w:p w14:paraId="78A286EC" w14:textId="164E924C" w:rsidR="008B15A8" w:rsidRPr="00AC1627" w:rsidRDefault="008B15A8" w:rsidP="008B15A8">
      <w:pPr>
        <w:spacing w:line="240" w:lineRule="auto"/>
        <w:rPr>
          <w:rFonts w:ascii="DM Sans" w:hAnsi="DM Sans"/>
          <w:sz w:val="24"/>
        </w:rPr>
      </w:pPr>
      <w:r w:rsidRPr="00AC1627">
        <w:rPr>
          <w:rFonts w:ascii="DM Sans" w:hAnsi="DM Sans"/>
          <w:sz w:val="24"/>
        </w:rPr>
        <w:t xml:space="preserve">Frågor i förväg kan oftast besvaras av församlingshemsvärd Sofie Lindqvist på kontorstid på telefon 0703-25 96 84, samtal eller SMS. Övrig tid besvaras telefonen om </w:t>
      </w:r>
      <w:r w:rsidR="00546A06" w:rsidRPr="00AC1627">
        <w:rPr>
          <w:rFonts w:ascii="DM Sans" w:hAnsi="DM Sans"/>
          <w:sz w:val="24"/>
        </w:rPr>
        <w:t>församlingshemsvärd</w:t>
      </w:r>
      <w:r w:rsidR="00546A06">
        <w:rPr>
          <w:rFonts w:ascii="DM Sans" w:hAnsi="DM Sans"/>
          <w:sz w:val="24"/>
        </w:rPr>
        <w:t>en</w:t>
      </w:r>
      <w:r w:rsidR="00546A06" w:rsidRPr="00AC1627">
        <w:rPr>
          <w:rFonts w:ascii="DM Sans" w:hAnsi="DM Sans"/>
          <w:sz w:val="24"/>
        </w:rPr>
        <w:t xml:space="preserve"> </w:t>
      </w:r>
      <w:r w:rsidRPr="00AC1627">
        <w:rPr>
          <w:rFonts w:ascii="DM Sans" w:hAnsi="DM Sans"/>
          <w:sz w:val="24"/>
        </w:rPr>
        <w:t>tjänstgör, prova gärna att skicka SMS.</w:t>
      </w:r>
    </w:p>
    <w:p w14:paraId="0E1F03B3" w14:textId="77777777" w:rsidR="008B15A8" w:rsidRPr="00AC1627" w:rsidRDefault="008B15A8" w:rsidP="008B15A8">
      <w:pPr>
        <w:spacing w:line="240" w:lineRule="auto"/>
        <w:rPr>
          <w:rFonts w:ascii="DM Sans" w:hAnsi="DM Sans"/>
          <w:sz w:val="24"/>
        </w:rPr>
      </w:pPr>
      <w:r w:rsidRPr="00AC1627">
        <w:rPr>
          <w:rFonts w:ascii="DM Sans" w:hAnsi="DM Sans"/>
          <w:sz w:val="24"/>
        </w:rPr>
        <w:t>Vid AKUTA problem kontaktas kyrkoherden på 0706-47 07 56 så kan han vid behov hänvisa vidare.</w:t>
      </w:r>
    </w:p>
    <w:p w14:paraId="65D6B31F" w14:textId="77777777" w:rsidR="008B15A8" w:rsidRPr="00AC1627" w:rsidRDefault="008B15A8" w:rsidP="008B15A8">
      <w:pPr>
        <w:spacing w:line="240" w:lineRule="auto"/>
        <w:rPr>
          <w:rFonts w:ascii="DM Sans" w:hAnsi="DM Sans"/>
          <w:sz w:val="24"/>
        </w:rPr>
      </w:pPr>
    </w:p>
    <w:sectPr w:rsidR="008B15A8" w:rsidRPr="00AC1627" w:rsidSect="00AF566F">
      <w:headerReference w:type="default" r:id="rId8"/>
      <w:pgSz w:w="11906" w:h="16838"/>
      <w:pgMar w:top="851"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BB950" w14:textId="77777777" w:rsidR="00AC1627" w:rsidRDefault="00AC1627" w:rsidP="00AC1627">
      <w:pPr>
        <w:spacing w:after="0" w:line="240" w:lineRule="auto"/>
      </w:pPr>
      <w:r>
        <w:separator/>
      </w:r>
    </w:p>
  </w:endnote>
  <w:endnote w:type="continuationSeparator" w:id="0">
    <w:p w14:paraId="058C6A40" w14:textId="77777777" w:rsidR="00AC1627" w:rsidRDefault="00AC1627" w:rsidP="00AC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45DC" w14:textId="77777777" w:rsidR="00AC1627" w:rsidRDefault="00AC1627" w:rsidP="00AC1627">
      <w:pPr>
        <w:spacing w:after="0" w:line="240" w:lineRule="auto"/>
      </w:pPr>
      <w:r>
        <w:separator/>
      </w:r>
    </w:p>
  </w:footnote>
  <w:footnote w:type="continuationSeparator" w:id="0">
    <w:p w14:paraId="163FA015" w14:textId="77777777" w:rsidR="00AC1627" w:rsidRDefault="00AC1627" w:rsidP="00AC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F9F1" w14:textId="4999923D" w:rsidR="00AC1627" w:rsidRDefault="00AC1627">
    <w:pPr>
      <w:pStyle w:val="Sidhuvud"/>
    </w:pPr>
    <w:r>
      <w:rPr>
        <w:noProof/>
      </w:rPr>
      <w:drawing>
        <wp:inline distT="0" distB="0" distL="0" distR="0" wp14:anchorId="238BFF03" wp14:editId="0C04A6DE">
          <wp:extent cx="1808960" cy="328295"/>
          <wp:effectExtent l="0" t="0" r="1270" b="0"/>
          <wp:docPr id="1723916693" name="Bildobjekt 1" descr="En bild som visar text, symbol,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6693" name="Bildobjekt 1" descr="En bild som visar text, symbol, Teckensnit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352" cy="331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AB"/>
    <w:multiLevelType w:val="hybridMultilevel"/>
    <w:tmpl w:val="B9DE22D2"/>
    <w:lvl w:ilvl="0" w:tplc="792C2A4A">
      <w:start w:val="3"/>
      <w:numFmt w:val="bullet"/>
      <w:lvlText w:val="-"/>
      <w:lvlJc w:val="left"/>
      <w:pPr>
        <w:ind w:left="644" w:hanging="360"/>
      </w:pPr>
      <w:rPr>
        <w:rFonts w:ascii="Calibri" w:eastAsiaTheme="minorHAnsi" w:hAnsi="Calibri"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4560044"/>
    <w:multiLevelType w:val="hybridMultilevel"/>
    <w:tmpl w:val="BBFAD7E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D0E92"/>
    <w:multiLevelType w:val="hybridMultilevel"/>
    <w:tmpl w:val="72B4E3F0"/>
    <w:lvl w:ilvl="0" w:tplc="041D000D">
      <w:start w:val="1"/>
      <w:numFmt w:val="bullet"/>
      <w:lvlText w:val=""/>
      <w:lvlJc w:val="left"/>
      <w:pPr>
        <w:ind w:left="786"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139455A8"/>
    <w:multiLevelType w:val="hybridMultilevel"/>
    <w:tmpl w:val="8A22B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BF6FCC"/>
    <w:multiLevelType w:val="hybridMultilevel"/>
    <w:tmpl w:val="7688E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1267F"/>
    <w:multiLevelType w:val="hybridMultilevel"/>
    <w:tmpl w:val="44F267C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EA2AF4"/>
    <w:multiLevelType w:val="hybridMultilevel"/>
    <w:tmpl w:val="33FCD06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EA5004"/>
    <w:multiLevelType w:val="hybridMultilevel"/>
    <w:tmpl w:val="D0E692F0"/>
    <w:lvl w:ilvl="0" w:tplc="B2980E66">
      <w:start w:val="50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232348230">
    <w:abstractNumId w:val="5"/>
  </w:num>
  <w:num w:numId="2" w16cid:durableId="564027624">
    <w:abstractNumId w:val="0"/>
  </w:num>
  <w:num w:numId="3" w16cid:durableId="1714841204">
    <w:abstractNumId w:val="6"/>
  </w:num>
  <w:num w:numId="4" w16cid:durableId="289825658">
    <w:abstractNumId w:val="1"/>
  </w:num>
  <w:num w:numId="5" w16cid:durableId="25446493">
    <w:abstractNumId w:val="2"/>
  </w:num>
  <w:num w:numId="6" w16cid:durableId="1347515758">
    <w:abstractNumId w:val="7"/>
  </w:num>
  <w:num w:numId="7" w16cid:durableId="2145151397">
    <w:abstractNumId w:val="4"/>
  </w:num>
  <w:num w:numId="8" w16cid:durableId="1132091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45"/>
    <w:rsid w:val="0003086A"/>
    <w:rsid w:val="0005773F"/>
    <w:rsid w:val="000B0F1E"/>
    <w:rsid w:val="000B4E59"/>
    <w:rsid w:val="000E3FB4"/>
    <w:rsid w:val="000E51FD"/>
    <w:rsid w:val="000F33A2"/>
    <w:rsid w:val="00107C99"/>
    <w:rsid w:val="0011642E"/>
    <w:rsid w:val="001D2173"/>
    <w:rsid w:val="002156F0"/>
    <w:rsid w:val="00236245"/>
    <w:rsid w:val="002A00F1"/>
    <w:rsid w:val="002F0FB5"/>
    <w:rsid w:val="00335F8A"/>
    <w:rsid w:val="0034009F"/>
    <w:rsid w:val="00367A44"/>
    <w:rsid w:val="00367E12"/>
    <w:rsid w:val="00381C9A"/>
    <w:rsid w:val="00382A19"/>
    <w:rsid w:val="003D2D5E"/>
    <w:rsid w:val="00471641"/>
    <w:rsid w:val="004957DD"/>
    <w:rsid w:val="004C7230"/>
    <w:rsid w:val="004D6266"/>
    <w:rsid w:val="004F6C03"/>
    <w:rsid w:val="00546A06"/>
    <w:rsid w:val="00574AAB"/>
    <w:rsid w:val="005A46B0"/>
    <w:rsid w:val="005A7AFB"/>
    <w:rsid w:val="005D0C1D"/>
    <w:rsid w:val="006D51CC"/>
    <w:rsid w:val="006E14C7"/>
    <w:rsid w:val="006F63B8"/>
    <w:rsid w:val="007A5DBE"/>
    <w:rsid w:val="00861E11"/>
    <w:rsid w:val="00883451"/>
    <w:rsid w:val="008966D3"/>
    <w:rsid w:val="008B15A8"/>
    <w:rsid w:val="008C3D73"/>
    <w:rsid w:val="0094041C"/>
    <w:rsid w:val="009846A2"/>
    <w:rsid w:val="009D482D"/>
    <w:rsid w:val="009E3833"/>
    <w:rsid w:val="009F43CA"/>
    <w:rsid w:val="00A00E54"/>
    <w:rsid w:val="00A02CEE"/>
    <w:rsid w:val="00A03A2F"/>
    <w:rsid w:val="00A4185C"/>
    <w:rsid w:val="00A569B2"/>
    <w:rsid w:val="00A60F7D"/>
    <w:rsid w:val="00AC1627"/>
    <w:rsid w:val="00AF2812"/>
    <w:rsid w:val="00AF566F"/>
    <w:rsid w:val="00B0667C"/>
    <w:rsid w:val="00B13313"/>
    <w:rsid w:val="00B355AA"/>
    <w:rsid w:val="00B9265B"/>
    <w:rsid w:val="00BA223D"/>
    <w:rsid w:val="00BB2307"/>
    <w:rsid w:val="00BB4D18"/>
    <w:rsid w:val="00BF2BA5"/>
    <w:rsid w:val="00C112BA"/>
    <w:rsid w:val="00C6466D"/>
    <w:rsid w:val="00C81942"/>
    <w:rsid w:val="00CB1EE8"/>
    <w:rsid w:val="00CB5594"/>
    <w:rsid w:val="00CE3FFD"/>
    <w:rsid w:val="00D06049"/>
    <w:rsid w:val="00D57FE6"/>
    <w:rsid w:val="00D935F6"/>
    <w:rsid w:val="00DD4F7D"/>
    <w:rsid w:val="00DF05B1"/>
    <w:rsid w:val="00E60C2C"/>
    <w:rsid w:val="00ED7E3E"/>
    <w:rsid w:val="00F42079"/>
    <w:rsid w:val="00F736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70ED4"/>
  <w15:chartTrackingRefBased/>
  <w15:docId w15:val="{20FD1D4E-993C-45D0-81BA-AF955FF0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36245"/>
    <w:pPr>
      <w:ind w:left="720"/>
      <w:contextualSpacing/>
    </w:pPr>
  </w:style>
  <w:style w:type="paragraph" w:styleId="Ballongtext">
    <w:name w:val="Balloon Text"/>
    <w:basedOn w:val="Normal"/>
    <w:link w:val="BallongtextChar"/>
    <w:uiPriority w:val="99"/>
    <w:semiHidden/>
    <w:unhideWhenUsed/>
    <w:rsid w:val="00DD4F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4F7D"/>
    <w:rPr>
      <w:rFonts w:ascii="Segoe UI" w:hAnsi="Segoe UI" w:cs="Segoe UI"/>
      <w:sz w:val="18"/>
      <w:szCs w:val="18"/>
    </w:rPr>
  </w:style>
  <w:style w:type="table" w:styleId="Tabellrutnt">
    <w:name w:val="Table Grid"/>
    <w:basedOn w:val="Normaltabell"/>
    <w:uiPriority w:val="39"/>
    <w:rsid w:val="003D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C16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627"/>
  </w:style>
  <w:style w:type="paragraph" w:styleId="Sidfot">
    <w:name w:val="footer"/>
    <w:basedOn w:val="Normal"/>
    <w:link w:val="SidfotChar"/>
    <w:uiPriority w:val="99"/>
    <w:unhideWhenUsed/>
    <w:rsid w:val="00AC16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4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DA1E-468B-45CB-A7E9-34543CFC7243}">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03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Carlsson</dc:creator>
  <cp:keywords/>
  <dc:description/>
  <cp:lastModifiedBy>Annika Bergkvist</cp:lastModifiedBy>
  <cp:revision>7</cp:revision>
  <cp:lastPrinted>2022-12-19T14:01:00Z</cp:lastPrinted>
  <dcterms:created xsi:type="dcterms:W3CDTF">2025-01-10T08:27:00Z</dcterms:created>
  <dcterms:modified xsi:type="dcterms:W3CDTF">2025-01-14T09:31:00Z</dcterms:modified>
</cp:coreProperties>
</file>